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55.100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CF20D4" w:rsidRPr="0036723C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10 to DN50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CF20D4" w:rsidRPr="00A26EB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reduced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femal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Graphite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ring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manufactured according to ISO9001:2008 and ISO14001.</w:t>
      </w:r>
    </w:p>
    <w:p w:rsidR="00CF20D4" w:rsidRPr="0036723C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/female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250 °C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, suitable for steam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Graphite (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950)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Handle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CF20D4" w:rsidRPr="0036723C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CF20D4" w:rsidRPr="0036723C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F20D4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F20D4" w:rsidRPr="0036723C" w:rsidRDefault="00CF20D4" w:rsidP="00CF20D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CF20D4" w:rsidRPr="00CF20D4" w:rsidRDefault="00CF20D4" w:rsidP="00CF20D4">
      <w:pPr>
        <w:rPr>
          <w:lang w:val="en-US"/>
        </w:rPr>
      </w:pPr>
    </w:p>
    <w:p w:rsidR="008447E1" w:rsidRPr="00CF20D4" w:rsidRDefault="008447E1" w:rsidP="00CF20D4">
      <w:pPr>
        <w:rPr>
          <w:lang w:val="en-US"/>
        </w:rPr>
      </w:pPr>
      <w:bookmarkStart w:id="1" w:name="_GoBack"/>
      <w:bookmarkEnd w:id="1"/>
    </w:p>
    <w:sectPr w:rsidR="008447E1" w:rsidRPr="00CF20D4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090-652A-47EA-AC45-1D663349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0:00Z</dcterms:created>
  <dcterms:modified xsi:type="dcterms:W3CDTF">2018-08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